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75" w:rsidRDefault="00376875" w:rsidP="006723B6">
      <w:pPr>
        <w:pStyle w:val="ListParagraph"/>
        <w:ind w:left="144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PRIEDAS NR. 2</w:t>
      </w:r>
    </w:p>
    <w:p w:rsidR="006723B6" w:rsidRPr="006723B6" w:rsidRDefault="009444D0" w:rsidP="006723B6">
      <w:pPr>
        <w:pStyle w:val="ListParagraph"/>
        <w:ind w:left="14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st</w:t>
      </w:r>
      <w:r w:rsidR="006723B6" w:rsidRPr="006723B6">
        <w:rPr>
          <w:rFonts w:ascii="Times New Roman" w:hAnsi="Times New Roman" w:cs="Times New Roman"/>
          <w:sz w:val="24"/>
        </w:rPr>
        <w:t>ybinės maisto ir veterinarijos tarnybos</w:t>
      </w:r>
    </w:p>
    <w:p w:rsidR="006723B6" w:rsidRPr="006723B6" w:rsidRDefault="006723B6" w:rsidP="006723B6">
      <w:pPr>
        <w:pStyle w:val="ListParagraph"/>
        <w:ind w:left="1440"/>
        <w:jc w:val="right"/>
        <w:rPr>
          <w:rFonts w:ascii="Times New Roman" w:hAnsi="Times New Roman" w:cs="Times New Roman"/>
          <w:sz w:val="24"/>
        </w:rPr>
      </w:pPr>
      <w:r w:rsidRPr="006723B6">
        <w:rPr>
          <w:rFonts w:ascii="Times New Roman" w:hAnsi="Times New Roman" w:cs="Times New Roman"/>
          <w:sz w:val="24"/>
        </w:rPr>
        <w:t xml:space="preserve">direktoriaus 2018 m. gruodžio 21 d. </w:t>
      </w:r>
    </w:p>
    <w:p w:rsidR="006723B6" w:rsidRPr="009444D0" w:rsidRDefault="009444D0" w:rsidP="009444D0">
      <w:pPr>
        <w:pStyle w:val="ListParagraph"/>
        <w:ind w:left="14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įsakymo Nr. B1-1046 </w:t>
      </w:r>
      <w:r w:rsidR="006723B6" w:rsidRPr="009444D0">
        <w:rPr>
          <w:rFonts w:ascii="Times New Roman" w:hAnsi="Times New Roman" w:cs="Times New Roman"/>
          <w:sz w:val="24"/>
        </w:rPr>
        <w:t>priedas</w:t>
      </w:r>
    </w:p>
    <w:p w:rsidR="009444D0" w:rsidRDefault="009444D0" w:rsidP="00944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D0">
        <w:rPr>
          <w:rFonts w:ascii="Times New Roman" w:hAnsi="Times New Roman" w:cs="Times New Roman"/>
          <w:b/>
          <w:bCs/>
          <w:sz w:val="24"/>
          <w:szCs w:val="24"/>
        </w:rPr>
        <w:t xml:space="preserve">(Pranešimo formos pavyzdys) </w:t>
      </w:r>
    </w:p>
    <w:p w:rsidR="009444D0" w:rsidRPr="00497916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9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497916" w:rsidRDefault="009444D0" w:rsidP="00497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97916">
        <w:rPr>
          <w:rFonts w:ascii="Times New Roman" w:hAnsi="Times New Roman" w:cs="Times New Roman"/>
          <w:sz w:val="20"/>
          <w:szCs w:val="24"/>
        </w:rPr>
        <w:t xml:space="preserve">(Renginio ar šventės organizatoriaus duomenys: juridinio </w:t>
      </w:r>
    </w:p>
    <w:p w:rsidR="00497916" w:rsidRDefault="00497916" w:rsidP="00497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97916" w:rsidRPr="00497916" w:rsidRDefault="00497916" w:rsidP="00497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444D0" w:rsidRPr="00497916" w:rsidRDefault="009444D0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916">
        <w:rPr>
          <w:rFonts w:ascii="Times New Roman" w:hAnsi="Times New Roman" w:cs="Times New Roman"/>
          <w:sz w:val="20"/>
          <w:szCs w:val="24"/>
        </w:rPr>
        <w:t>asmens pavadinimas, kodas, adresas / fizinio asmens vardas, pavardė, adresas)</w:t>
      </w:r>
      <w:r w:rsidRPr="004979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4D0" w:rsidRPr="009444D0" w:rsidRDefault="001A26DC" w:rsidP="009444D0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</w:t>
      </w:r>
      <w:r w:rsidR="009444D0" w:rsidRPr="009444D0">
        <w:rPr>
          <w:rFonts w:ascii="Times New Roman" w:hAnsi="Times New Roman" w:cs="Times New Roman"/>
          <w:sz w:val="24"/>
          <w:szCs w:val="24"/>
        </w:rPr>
        <w:t>ybinės maisto ir veterinarijos tarnybos</w:t>
      </w: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D0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 </w:t>
      </w:r>
      <w:r w:rsidRPr="009444D0">
        <w:rPr>
          <w:rFonts w:ascii="Times New Roman" w:hAnsi="Times New Roman" w:cs="Times New Roman"/>
          <w:sz w:val="24"/>
          <w:szCs w:val="24"/>
        </w:rPr>
        <w:t>valstybinei maisto ir veterinarijos tarnybai</w:t>
      </w:r>
      <w:r w:rsidRPr="0094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4"/>
        </w:rPr>
      </w:pPr>
      <w:r w:rsidRPr="009444D0">
        <w:rPr>
          <w:rFonts w:ascii="Times New Roman" w:hAnsi="Times New Roman" w:cs="Times New Roman"/>
          <w:sz w:val="20"/>
          <w:szCs w:val="24"/>
        </w:rPr>
        <w:t xml:space="preserve">(teritorinio padalinio pavadinimas) </w:t>
      </w:r>
    </w:p>
    <w:p w:rsidR="009444D0" w:rsidRDefault="009444D0" w:rsidP="00944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D0" w:rsidRPr="009444D0" w:rsidRDefault="009444D0" w:rsidP="009444D0">
      <w:pPr>
        <w:pStyle w:val="ListParagraph"/>
        <w:ind w:left="1440"/>
        <w:jc w:val="center"/>
        <w:rPr>
          <w:rFonts w:ascii="Times New Roman" w:hAnsi="Times New Roman" w:cs="Times New Roman"/>
          <w:sz w:val="24"/>
        </w:rPr>
      </w:pP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b/>
          <w:bCs/>
          <w:sz w:val="24"/>
        </w:rPr>
        <w:t xml:space="preserve">PRANEŠIMAS  </w:t>
      </w: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9444D0">
        <w:rPr>
          <w:rFonts w:ascii="Times New Roman" w:hAnsi="Times New Roman" w:cs="Times New Roman"/>
          <w:b/>
          <w:bCs/>
          <w:sz w:val="24"/>
        </w:rPr>
        <w:t>APIE MAISTO TVARKYMO SUBJEKTUS, SIEKIANČIUS PREKIAUTI MAISTO</w:t>
      </w: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b/>
          <w:bCs/>
          <w:sz w:val="24"/>
        </w:rPr>
        <w:t xml:space="preserve">PRODUKTAIS IR (AR) TEIKTI VIEŠOJO MAITINIMO PASLAUGAS RENGINIO AR ŠVENTĖS METU </w:t>
      </w: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sz w:val="24"/>
        </w:rPr>
        <w:t xml:space="preserve"> </w:t>
      </w: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sz w:val="24"/>
        </w:rPr>
        <w:t>____ m. _____________d. Nr. ______</w:t>
      </w: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sz w:val="24"/>
        </w:rPr>
        <w:t xml:space="preserve">__________________________ </w:t>
      </w:r>
    </w:p>
    <w:p w:rsidR="009444D0" w:rsidRP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0"/>
        </w:rPr>
      </w:pPr>
      <w:r w:rsidRPr="009444D0">
        <w:rPr>
          <w:rFonts w:ascii="Times New Roman" w:hAnsi="Times New Roman" w:cs="Times New Roman"/>
          <w:sz w:val="20"/>
        </w:rPr>
        <w:t>(Vietos, kurioje organizuojamas renginys ar šventė, adresas)</w:t>
      </w:r>
    </w:p>
    <w:p w:rsid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68"/>
        <w:gridCol w:w="1438"/>
        <w:gridCol w:w="1744"/>
        <w:gridCol w:w="1668"/>
        <w:gridCol w:w="1669"/>
      </w:tblGrid>
      <w:tr w:rsidR="009444D0" w:rsidTr="00E50176">
        <w:tc>
          <w:tcPr>
            <w:tcW w:w="1668" w:type="dxa"/>
          </w:tcPr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 tvarkymo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bjektas </w:t>
            </w:r>
            <w:r w:rsidRPr="009444D0">
              <w:rPr>
                <w:rFonts w:ascii="Times New Roman" w:hAnsi="Times New Roman" w:cs="Times New Roman"/>
                <w:sz w:val="24"/>
              </w:rPr>
              <w:t>(juridinio asmens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vadinimas /</w:t>
            </w:r>
          </w:p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zinio asmens </w:t>
            </w:r>
            <w:r w:rsidRPr="009444D0">
              <w:rPr>
                <w:rFonts w:ascii="Times New Roman" w:hAnsi="Times New Roman" w:cs="Times New Roman"/>
                <w:sz w:val="24"/>
              </w:rPr>
              <w:t>vardas, pavardė)</w:t>
            </w:r>
          </w:p>
        </w:tc>
        <w:tc>
          <w:tcPr>
            <w:tcW w:w="1438" w:type="dxa"/>
          </w:tcPr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Juridinio asmens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kodas, buveinės</w:t>
            </w:r>
          </w:p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adresas</w:t>
            </w:r>
          </w:p>
        </w:tc>
        <w:tc>
          <w:tcPr>
            <w:tcW w:w="1744" w:type="dxa"/>
          </w:tcPr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Registracijos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kontrolės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informacinėje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sistemoje (FIS)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ir (ar)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Veterinarinį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tvirtinimą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turinčių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gyvūninio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tvarkymo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subjektų registre</w:t>
            </w:r>
          </w:p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(VEPR) numeris</w:t>
            </w:r>
          </w:p>
        </w:tc>
        <w:tc>
          <w:tcPr>
            <w:tcW w:w="1668" w:type="dxa"/>
          </w:tcPr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Vykdomos ūkinės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komercinės veiklos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rūšis (-ys)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(kodas (-ai),</w:t>
            </w:r>
          </w:p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vadinimas (-ai)</w:t>
            </w:r>
          </w:p>
        </w:tc>
        <w:tc>
          <w:tcPr>
            <w:tcW w:w="1669" w:type="dxa"/>
          </w:tcPr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lanuojamų tiekti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 produktų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asortimentas (kodas (ai),</w:t>
            </w:r>
          </w:p>
          <w:p w:rsidR="009444D0" w:rsidRP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pildoma</w:t>
            </w:r>
          </w:p>
          <w:p w:rsidR="009444D0" w:rsidRPr="009444D0" w:rsidRDefault="009444D0" w:rsidP="00E50176">
            <w:pPr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informacija</w:t>
            </w:r>
          </w:p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4D0" w:rsidTr="00E50176">
        <w:tc>
          <w:tcPr>
            <w:tcW w:w="1668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38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9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4D0" w:rsidTr="00E50176">
        <w:tc>
          <w:tcPr>
            <w:tcW w:w="1668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438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9" w:type="dxa"/>
          </w:tcPr>
          <w:p w:rsidR="009444D0" w:rsidRDefault="009444D0" w:rsidP="00E50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4D0" w:rsidRDefault="009444D0" w:rsidP="00E50176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:rsidR="00072491" w:rsidRDefault="009444D0" w:rsidP="00E50176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9444D0">
        <w:rPr>
          <w:rFonts w:ascii="Times New Roman" w:hAnsi="Times New Roman" w:cs="Times New Roman"/>
          <w:sz w:val="20"/>
        </w:rPr>
        <w:t xml:space="preserve">Maisto tvarkymo vietos, iš kurios į renginį ar šventę bus pristatomi maisto produktai, adresas (nurodyti, jei žinoma): </w:t>
      </w:r>
    </w:p>
    <w:p w:rsidR="0084768D" w:rsidRDefault="0084768D" w:rsidP="00E50176">
      <w:pPr>
        <w:pStyle w:val="ListParagraph"/>
        <w:pBdr>
          <w:top w:val="single" w:sz="6" w:space="1" w:color="auto"/>
          <w:bottom w:val="single" w:sz="6" w:space="1" w:color="auto"/>
        </w:pBdr>
        <w:ind w:left="0"/>
        <w:rPr>
          <w:rFonts w:ascii="Times New Roman" w:hAnsi="Times New Roman" w:cs="Times New Roman"/>
          <w:sz w:val="20"/>
        </w:rPr>
      </w:pPr>
    </w:p>
    <w:p w:rsidR="0084768D" w:rsidRDefault="0084768D" w:rsidP="00E50176">
      <w:pPr>
        <w:pStyle w:val="ListParagraph"/>
        <w:pBdr>
          <w:bottom w:val="single" w:sz="6" w:space="1" w:color="auto"/>
        </w:pBdr>
        <w:ind w:left="0"/>
        <w:rPr>
          <w:rFonts w:ascii="Times New Roman" w:hAnsi="Times New Roman" w:cs="Times New Roman"/>
          <w:sz w:val="20"/>
        </w:rPr>
      </w:pPr>
    </w:p>
    <w:p w:rsidR="00497916" w:rsidRPr="00E50176" w:rsidRDefault="00497916" w:rsidP="00E50176">
      <w:pPr>
        <w:rPr>
          <w:rFonts w:ascii="Times New Roman" w:hAnsi="Times New Roman" w:cs="Times New Roman"/>
          <w:sz w:val="20"/>
        </w:rPr>
      </w:pPr>
    </w:p>
    <w:sectPr w:rsidR="00497916" w:rsidRPr="00E50176" w:rsidSect="00210D9D">
      <w:footerReference w:type="default" r:id="rId8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B5" w:rsidRDefault="008A17B5" w:rsidP="00E50176">
      <w:pPr>
        <w:spacing w:after="0" w:line="240" w:lineRule="auto"/>
      </w:pPr>
      <w:r>
        <w:separator/>
      </w:r>
    </w:p>
  </w:endnote>
  <w:endnote w:type="continuationSeparator" w:id="0">
    <w:p w:rsidR="008A17B5" w:rsidRDefault="008A17B5" w:rsidP="00E5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27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176" w:rsidRDefault="00E50176">
        <w:pPr>
          <w:pStyle w:val="Footer"/>
          <w:jc w:val="right"/>
        </w:pPr>
        <w:r w:rsidRPr="00E50176">
          <w:rPr>
            <w:rFonts w:ascii="Times New Roman" w:hAnsi="Times New Roman" w:cs="Times New Roman"/>
            <w:sz w:val="24"/>
          </w:rPr>
          <w:fldChar w:fldCharType="begin"/>
        </w:r>
        <w:r w:rsidRPr="00E501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50176">
          <w:rPr>
            <w:rFonts w:ascii="Times New Roman" w:hAnsi="Times New Roman" w:cs="Times New Roman"/>
            <w:sz w:val="24"/>
          </w:rPr>
          <w:fldChar w:fldCharType="separate"/>
        </w:r>
        <w:r w:rsidR="0061393F">
          <w:rPr>
            <w:rFonts w:ascii="Times New Roman" w:hAnsi="Times New Roman" w:cs="Times New Roman"/>
            <w:noProof/>
            <w:sz w:val="24"/>
          </w:rPr>
          <w:t>1</w:t>
        </w:r>
        <w:r w:rsidRPr="00E5017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50176" w:rsidRDefault="00E50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B5" w:rsidRDefault="008A17B5" w:rsidP="00E50176">
      <w:pPr>
        <w:spacing w:after="0" w:line="240" w:lineRule="auto"/>
      </w:pPr>
      <w:r>
        <w:separator/>
      </w:r>
    </w:p>
  </w:footnote>
  <w:footnote w:type="continuationSeparator" w:id="0">
    <w:p w:rsidR="008A17B5" w:rsidRDefault="008A17B5" w:rsidP="00E5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0D49"/>
    <w:multiLevelType w:val="multilevel"/>
    <w:tmpl w:val="AB0A18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69145FDA"/>
    <w:multiLevelType w:val="multilevel"/>
    <w:tmpl w:val="DB5C17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7976763D"/>
    <w:multiLevelType w:val="multilevel"/>
    <w:tmpl w:val="B57CE0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C9"/>
    <w:rsid w:val="00012BDC"/>
    <w:rsid w:val="0002463A"/>
    <w:rsid w:val="0003161C"/>
    <w:rsid w:val="0005670C"/>
    <w:rsid w:val="00072491"/>
    <w:rsid w:val="000C3039"/>
    <w:rsid w:val="000E1890"/>
    <w:rsid w:val="000E5B01"/>
    <w:rsid w:val="00156E49"/>
    <w:rsid w:val="00186E8D"/>
    <w:rsid w:val="001A26DC"/>
    <w:rsid w:val="00205017"/>
    <w:rsid w:val="00210D9D"/>
    <w:rsid w:val="00212291"/>
    <w:rsid w:val="002401D8"/>
    <w:rsid w:val="00284B85"/>
    <w:rsid w:val="00290816"/>
    <w:rsid w:val="002A0759"/>
    <w:rsid w:val="002B5DE6"/>
    <w:rsid w:val="002C2D83"/>
    <w:rsid w:val="002C5F39"/>
    <w:rsid w:val="002C7A0E"/>
    <w:rsid w:val="002D6B1D"/>
    <w:rsid w:val="003131BB"/>
    <w:rsid w:val="003219E1"/>
    <w:rsid w:val="00330216"/>
    <w:rsid w:val="003306D2"/>
    <w:rsid w:val="003312F4"/>
    <w:rsid w:val="0034587C"/>
    <w:rsid w:val="00347DBC"/>
    <w:rsid w:val="00351711"/>
    <w:rsid w:val="003631C7"/>
    <w:rsid w:val="0037580C"/>
    <w:rsid w:val="00376875"/>
    <w:rsid w:val="003916C0"/>
    <w:rsid w:val="003A4C3E"/>
    <w:rsid w:val="003A7646"/>
    <w:rsid w:val="003F677B"/>
    <w:rsid w:val="0042778C"/>
    <w:rsid w:val="00457D9B"/>
    <w:rsid w:val="004611CA"/>
    <w:rsid w:val="00492323"/>
    <w:rsid w:val="00497916"/>
    <w:rsid w:val="00497DD8"/>
    <w:rsid w:val="004B032B"/>
    <w:rsid w:val="004F2174"/>
    <w:rsid w:val="005237AD"/>
    <w:rsid w:val="0055537F"/>
    <w:rsid w:val="00556CA1"/>
    <w:rsid w:val="00584A3B"/>
    <w:rsid w:val="00585B77"/>
    <w:rsid w:val="005F2DFE"/>
    <w:rsid w:val="00607A3D"/>
    <w:rsid w:val="0061393F"/>
    <w:rsid w:val="006723B6"/>
    <w:rsid w:val="006728A9"/>
    <w:rsid w:val="00683605"/>
    <w:rsid w:val="006E5FF1"/>
    <w:rsid w:val="00715F60"/>
    <w:rsid w:val="00731B0E"/>
    <w:rsid w:val="00740301"/>
    <w:rsid w:val="007467D4"/>
    <w:rsid w:val="00753B5E"/>
    <w:rsid w:val="0076607D"/>
    <w:rsid w:val="00787527"/>
    <w:rsid w:val="00797AC1"/>
    <w:rsid w:val="007E4EE6"/>
    <w:rsid w:val="0081024C"/>
    <w:rsid w:val="008429C9"/>
    <w:rsid w:val="0084768D"/>
    <w:rsid w:val="008A17B5"/>
    <w:rsid w:val="008A7C95"/>
    <w:rsid w:val="008D662F"/>
    <w:rsid w:val="00903E24"/>
    <w:rsid w:val="00907176"/>
    <w:rsid w:val="009444D0"/>
    <w:rsid w:val="009A260D"/>
    <w:rsid w:val="009A5EBC"/>
    <w:rsid w:val="009D657E"/>
    <w:rsid w:val="009E7F3A"/>
    <w:rsid w:val="00A14814"/>
    <w:rsid w:val="00A4156E"/>
    <w:rsid w:val="00A70397"/>
    <w:rsid w:val="00A718DC"/>
    <w:rsid w:val="00AA7231"/>
    <w:rsid w:val="00AC0BEB"/>
    <w:rsid w:val="00AE1F93"/>
    <w:rsid w:val="00AF06AB"/>
    <w:rsid w:val="00B31982"/>
    <w:rsid w:val="00B73E66"/>
    <w:rsid w:val="00BA7A9C"/>
    <w:rsid w:val="00BD6F1D"/>
    <w:rsid w:val="00BE46AB"/>
    <w:rsid w:val="00C07B26"/>
    <w:rsid w:val="00C208DB"/>
    <w:rsid w:val="00C27069"/>
    <w:rsid w:val="00C52596"/>
    <w:rsid w:val="00C53FE8"/>
    <w:rsid w:val="00C605B6"/>
    <w:rsid w:val="00C63444"/>
    <w:rsid w:val="00C71E9D"/>
    <w:rsid w:val="00C81839"/>
    <w:rsid w:val="00CD00BD"/>
    <w:rsid w:val="00CD34E0"/>
    <w:rsid w:val="00CE12F8"/>
    <w:rsid w:val="00CE3C9C"/>
    <w:rsid w:val="00D359E1"/>
    <w:rsid w:val="00D35E60"/>
    <w:rsid w:val="00D365B3"/>
    <w:rsid w:val="00D841ED"/>
    <w:rsid w:val="00D853E3"/>
    <w:rsid w:val="00DD6401"/>
    <w:rsid w:val="00E052D9"/>
    <w:rsid w:val="00E436DE"/>
    <w:rsid w:val="00E50176"/>
    <w:rsid w:val="00E51A89"/>
    <w:rsid w:val="00EC14B4"/>
    <w:rsid w:val="00EE63C0"/>
    <w:rsid w:val="00EF35D7"/>
    <w:rsid w:val="00EF4080"/>
    <w:rsid w:val="00F34E16"/>
    <w:rsid w:val="00F37010"/>
    <w:rsid w:val="00F4673F"/>
    <w:rsid w:val="00F50E20"/>
    <w:rsid w:val="00F75509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F160C-8525-4B87-83AC-5C6F3EF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1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176"/>
  </w:style>
  <w:style w:type="paragraph" w:styleId="Footer">
    <w:name w:val="footer"/>
    <w:basedOn w:val="Normal"/>
    <w:link w:val="FooterChar"/>
    <w:uiPriority w:val="99"/>
    <w:unhideWhenUsed/>
    <w:rsid w:val="00E50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176"/>
  </w:style>
  <w:style w:type="paragraph" w:styleId="BalloonText">
    <w:name w:val="Balloon Text"/>
    <w:basedOn w:val="Normal"/>
    <w:link w:val="BalloonTextChar"/>
    <w:uiPriority w:val="99"/>
    <w:semiHidden/>
    <w:unhideWhenUsed/>
    <w:rsid w:val="00C6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17BE-8966-4EAF-94A0-766C390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2T11:41:00Z</cp:lastPrinted>
  <dcterms:created xsi:type="dcterms:W3CDTF">2019-09-10T05:14:00Z</dcterms:created>
  <dcterms:modified xsi:type="dcterms:W3CDTF">2019-09-10T05:14:00Z</dcterms:modified>
</cp:coreProperties>
</file>